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39304F" w:rsidRDefault="00984AF7" w:rsidP="0039304F">
      <w:pPr>
        <w:ind w:firstLine="720"/>
        <w:jc w:val="right"/>
        <w:rPr>
          <w:i/>
          <w:lang w:val="lv-LV"/>
        </w:rPr>
      </w:pPr>
      <w:r w:rsidRPr="0039304F">
        <w:rPr>
          <w:i/>
          <w:lang w:val="lv-LV"/>
        </w:rPr>
        <w:t xml:space="preserve"> </w:t>
      </w:r>
      <w:r w:rsidR="008711C3" w:rsidRPr="0039304F">
        <w:rPr>
          <w:i/>
          <w:lang w:val="lv-LV"/>
        </w:rPr>
        <w:t>Projekts</w:t>
      </w:r>
    </w:p>
    <w:p w14:paraId="6314F29F" w14:textId="77777777" w:rsidR="00747479" w:rsidRPr="0039304F" w:rsidRDefault="00747479" w:rsidP="0039304F">
      <w:pPr>
        <w:ind w:firstLine="720"/>
        <w:jc w:val="center"/>
        <w:rPr>
          <w:lang w:val="lv-LV" w:eastAsia="lv-LV"/>
        </w:rPr>
      </w:pPr>
    </w:p>
    <w:p w14:paraId="35ACB413" w14:textId="77777777" w:rsidR="00747479" w:rsidRPr="0039304F" w:rsidRDefault="00747479" w:rsidP="0039304F">
      <w:pPr>
        <w:ind w:firstLine="720"/>
        <w:jc w:val="center"/>
        <w:rPr>
          <w:lang w:val="lv-LV" w:eastAsia="lv-LV"/>
        </w:rPr>
      </w:pPr>
      <w:r w:rsidRPr="0039304F">
        <w:rPr>
          <w:lang w:val="lv-LV" w:eastAsia="lv-LV"/>
        </w:rPr>
        <w:t>LATVIJAS REPUBLIKAS MINISTRU KABINETS</w:t>
      </w:r>
    </w:p>
    <w:p w14:paraId="3D850F79" w14:textId="77777777" w:rsidR="00747479" w:rsidRPr="0039304F" w:rsidRDefault="00747479" w:rsidP="0039304F">
      <w:pPr>
        <w:ind w:firstLine="720"/>
        <w:rPr>
          <w:b/>
          <w:lang w:val="lv-LV" w:eastAsia="lv-LV"/>
        </w:rPr>
      </w:pPr>
    </w:p>
    <w:p w14:paraId="34AF753E" w14:textId="125EA276" w:rsidR="00747479" w:rsidRPr="0039304F" w:rsidRDefault="00EC4967" w:rsidP="0039304F">
      <w:pPr>
        <w:rPr>
          <w:lang w:val="lv-LV" w:eastAsia="lv-LV"/>
        </w:rPr>
      </w:pPr>
      <w:r w:rsidRPr="0039304F">
        <w:rPr>
          <w:lang w:val="lv-LV" w:eastAsia="lv-LV"/>
        </w:rPr>
        <w:t>2019</w:t>
      </w:r>
      <w:r w:rsidR="003F603B" w:rsidRPr="0039304F">
        <w:rPr>
          <w:lang w:val="lv-LV" w:eastAsia="lv-LV"/>
        </w:rPr>
        <w:t>. gada</w:t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543114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  <w:t>Rīkojums Nr.</w:t>
      </w:r>
    </w:p>
    <w:p w14:paraId="4A318EA9" w14:textId="4B32A2F3" w:rsidR="00747479" w:rsidRPr="0039304F" w:rsidRDefault="00747479" w:rsidP="0039304F">
      <w:pPr>
        <w:rPr>
          <w:lang w:val="lv-LV" w:eastAsia="lv-LV"/>
        </w:rPr>
      </w:pPr>
      <w:r w:rsidRPr="0039304F">
        <w:rPr>
          <w:lang w:val="lv-LV" w:eastAsia="lv-LV"/>
        </w:rPr>
        <w:t>Rīgā</w:t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="00543114" w:rsidRPr="0039304F">
        <w:rPr>
          <w:lang w:val="lv-LV" w:eastAsia="lv-LV"/>
        </w:rPr>
        <w:tab/>
      </w:r>
      <w:r w:rsidRPr="0039304F">
        <w:rPr>
          <w:lang w:val="lv-LV" w:eastAsia="lv-LV"/>
        </w:rPr>
        <w:t>(prot. Nr.</w:t>
      </w:r>
      <w:r w:rsidRPr="0039304F">
        <w:rPr>
          <w:lang w:val="lv-LV" w:eastAsia="lv-LV"/>
        </w:rPr>
        <w:tab/>
      </w:r>
      <w:r w:rsidR="00383981" w:rsidRPr="0039304F">
        <w:rPr>
          <w:lang w:val="lv-LV" w:eastAsia="lv-LV"/>
        </w:rPr>
        <w:tab/>
        <w:t xml:space="preserve"> .</w:t>
      </w:r>
      <w:r w:rsidRPr="0039304F">
        <w:rPr>
          <w:lang w:val="lv-LV" w:eastAsia="lv-LV"/>
        </w:rPr>
        <w:t>§)</w:t>
      </w:r>
    </w:p>
    <w:p w14:paraId="69F0B705" w14:textId="77777777" w:rsidR="00383981" w:rsidRPr="0039304F" w:rsidRDefault="00383981" w:rsidP="0039304F">
      <w:pPr>
        <w:widowControl w:val="0"/>
        <w:ind w:firstLine="720"/>
        <w:rPr>
          <w:lang w:val="lv-LV" w:eastAsia="lv-LV"/>
        </w:rPr>
      </w:pPr>
    </w:p>
    <w:p w14:paraId="305CE844" w14:textId="64896AD2" w:rsidR="00E70B58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>Par nekustam</w:t>
      </w:r>
      <w:r w:rsidR="0097322F" w:rsidRPr="0039304F">
        <w:rPr>
          <w:b/>
          <w:bCs/>
          <w:lang w:val="lv-LV" w:eastAsia="lv-LV"/>
        </w:rPr>
        <w:t>o</w:t>
      </w:r>
      <w:r w:rsidRPr="0039304F">
        <w:rPr>
          <w:b/>
          <w:bCs/>
          <w:lang w:val="lv-LV" w:eastAsia="lv-LV"/>
        </w:rPr>
        <w:t xml:space="preserve"> īpašum</w:t>
      </w:r>
      <w:r w:rsidR="0097322F" w:rsidRPr="0039304F">
        <w:rPr>
          <w:b/>
          <w:bCs/>
          <w:lang w:val="lv-LV" w:eastAsia="lv-LV"/>
        </w:rPr>
        <w:t>u</w:t>
      </w:r>
      <w:r w:rsidRPr="0039304F">
        <w:rPr>
          <w:b/>
          <w:bCs/>
          <w:lang w:val="lv-LV" w:eastAsia="lv-LV"/>
        </w:rPr>
        <w:t xml:space="preserve"> atsavināšanu </w:t>
      </w:r>
    </w:p>
    <w:p w14:paraId="0B5615BA" w14:textId="77777777" w:rsidR="00E70B58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 xml:space="preserve">Latvijas Republikas un Krievijas Federācijas </w:t>
      </w:r>
    </w:p>
    <w:p w14:paraId="6625D1D1" w14:textId="6EA35739" w:rsidR="005B0749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>valsts robežas joslas ierīkošanai</w:t>
      </w:r>
    </w:p>
    <w:p w14:paraId="07404D81" w14:textId="77777777" w:rsidR="00DC010A" w:rsidRPr="0039304F" w:rsidRDefault="00DC010A" w:rsidP="0039304F">
      <w:pPr>
        <w:widowControl w:val="0"/>
        <w:ind w:firstLine="720"/>
        <w:jc w:val="center"/>
        <w:rPr>
          <w:b/>
          <w:lang w:val="lv-LV" w:eastAsia="lv-LV"/>
        </w:rPr>
      </w:pPr>
    </w:p>
    <w:p w14:paraId="481AD0A8" w14:textId="77777777" w:rsidR="0097322F" w:rsidRPr="0039304F" w:rsidRDefault="00B60965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1. </w:t>
      </w:r>
      <w:r w:rsidR="005B0749" w:rsidRPr="0039304F">
        <w:rPr>
          <w:lang w:val="lv-LV" w:eastAsia="lv-LV"/>
        </w:rPr>
        <w:t>Atļaut Iekšlietu ministrijai</w:t>
      </w:r>
      <w:r w:rsidR="009309B9" w:rsidRPr="0039304F">
        <w:rPr>
          <w:lang w:val="lv-LV" w:eastAsia="lv-LV"/>
        </w:rPr>
        <w:t xml:space="preserve"> </w:t>
      </w:r>
      <w:r w:rsidR="00C5575E" w:rsidRPr="0039304F">
        <w:rPr>
          <w:lang w:val="lv-LV" w:eastAsia="lv-LV"/>
        </w:rPr>
        <w:t>Latvijas Republikas un Krievijas Federācijas valsts robežas joslas ierīkošanai</w:t>
      </w:r>
      <w:r w:rsidR="00A60641" w:rsidRPr="0039304F">
        <w:rPr>
          <w:lang w:val="lv-LV" w:eastAsia="lv-LV"/>
        </w:rPr>
        <w:t xml:space="preserve"> </w:t>
      </w:r>
      <w:r w:rsidR="00AD6B3B" w:rsidRPr="0039304F">
        <w:rPr>
          <w:lang w:val="lv-LV" w:eastAsia="lv-LV"/>
        </w:rPr>
        <w:t>atsavināt</w:t>
      </w:r>
      <w:r w:rsidR="0097322F" w:rsidRPr="0039304F">
        <w:rPr>
          <w:lang w:val="lv-LV" w:eastAsia="lv-LV"/>
        </w:rPr>
        <w:t xml:space="preserve"> šādus nekustamos īpašumus:</w:t>
      </w:r>
    </w:p>
    <w:p w14:paraId="71DAA92D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56CF266A" w14:textId="3774E5B8" w:rsidR="008E5D29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/>
        </w:rPr>
      </w:pPr>
      <w:r w:rsidRPr="0039304F">
        <w:rPr>
          <w:lang w:val="lv-LV" w:eastAsia="lv-LV"/>
        </w:rPr>
        <w:t>Nekustamā īpašuma</w:t>
      </w:r>
      <w:r w:rsidR="00AE2E74" w:rsidRPr="0039304F">
        <w:rPr>
          <w:lang w:val="lv-LV" w:eastAsia="lv-LV"/>
        </w:rPr>
        <w:t xml:space="preserve"> </w:t>
      </w:r>
      <w:r w:rsidRPr="0039304F">
        <w:rPr>
          <w:lang w:val="lv-LV"/>
        </w:rPr>
        <w:t>“</w:t>
      </w:r>
      <w:proofErr w:type="spellStart"/>
      <w:r w:rsidRPr="0039304F">
        <w:rPr>
          <w:lang w:val="lv-LV"/>
        </w:rPr>
        <w:t>Īvas</w:t>
      </w:r>
      <w:proofErr w:type="spellEnd"/>
      <w:r w:rsidRPr="0039304F">
        <w:rPr>
          <w:lang w:val="lv-LV"/>
        </w:rPr>
        <w:t>” (nekustamā īpašuma kadastra Nr. 3844 006 0137) daļu – zemes vienības (zemes vienības kadastra apzīmējums 3844 006 0137) daļu 0,12 ha platībā – Baltinavas novadā</w:t>
      </w:r>
      <w:r w:rsidR="00AC3E8C" w:rsidRPr="0039304F">
        <w:rPr>
          <w:lang w:val="lv-LV" w:eastAsia="lv-LV"/>
        </w:rPr>
        <w:t xml:space="preserve">, </w:t>
      </w:r>
      <w:r w:rsidR="0082120B" w:rsidRPr="0039304F">
        <w:rPr>
          <w:lang w:val="lv-LV" w:eastAsia="lv-LV"/>
        </w:rPr>
        <w:t xml:space="preserve">par </w:t>
      </w:r>
      <w:r w:rsidRPr="0039304F">
        <w:rPr>
          <w:lang w:val="lv-LV" w:eastAsia="lv-LV"/>
        </w:rPr>
        <w:t>168</w:t>
      </w:r>
      <w:r w:rsidR="0082120B" w:rsidRPr="0039304F">
        <w:rPr>
          <w:lang w:val="lv-LV" w:eastAsia="lv-LV"/>
        </w:rPr>
        <w:t xml:space="preserve"> </w:t>
      </w:r>
      <w:r w:rsidR="0082120B" w:rsidRPr="0039304F">
        <w:rPr>
          <w:i/>
          <w:lang w:val="lv-LV" w:eastAsia="lv-LV"/>
        </w:rPr>
        <w:t>euro</w:t>
      </w:r>
      <w:r w:rsidR="0082120B" w:rsidRPr="0039304F">
        <w:rPr>
          <w:lang w:val="lv-LV" w:eastAsia="lv-LV"/>
        </w:rPr>
        <w:t xml:space="preserve"> atbilstoši noteiktajai atlīdzībai</w:t>
      </w:r>
      <w:r w:rsidRPr="0039304F">
        <w:rPr>
          <w:lang w:val="lv-LV" w:eastAsia="lv-LV"/>
        </w:rPr>
        <w:t xml:space="preserve"> </w:t>
      </w:r>
      <w:r w:rsidRPr="0039304F">
        <w:rPr>
          <w:lang w:val="lv-LV"/>
        </w:rPr>
        <w:t xml:space="preserve">(0,14 </w:t>
      </w:r>
      <w:r w:rsidRPr="0039304F">
        <w:rPr>
          <w:i/>
          <w:lang w:val="lv-LV"/>
        </w:rPr>
        <w:t>euro</w:t>
      </w:r>
      <w:r w:rsidRPr="0039304F">
        <w:rPr>
          <w:lang w:val="lv-LV"/>
        </w:rPr>
        <w:t xml:space="preserve"> par vienu kvadrātmetru). </w:t>
      </w:r>
      <w:r w:rsidR="005E526A">
        <w:rPr>
          <w:lang w:val="lv-LV"/>
        </w:rPr>
        <w:t>Ja platība tiks precizēta, atlīdzības apmēra noteikšanai izmantot noteikto cenu par vienu kvadrātmetru;</w:t>
      </w:r>
    </w:p>
    <w:p w14:paraId="4CEBECDB" w14:textId="77777777" w:rsidR="00871438" w:rsidRPr="0039304F" w:rsidRDefault="00871438" w:rsidP="0039304F">
      <w:pPr>
        <w:pStyle w:val="ListParagraph"/>
        <w:widowControl w:val="0"/>
        <w:tabs>
          <w:tab w:val="left" w:pos="1276"/>
        </w:tabs>
        <w:jc w:val="both"/>
        <w:rPr>
          <w:lang w:val="lv-LV" w:eastAsia="lv-LV"/>
        </w:rPr>
      </w:pPr>
    </w:p>
    <w:p w14:paraId="3D1BE623" w14:textId="1A9D9392" w:rsidR="0097322F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nekustamā īpašuma “Kastaņi” (nekustamā īpašuma kadastra Nr. 3892 006 0030) daļu – zemes vienību (zemes vienības kadastra apzīmējums 3892 006 0133) 1,04 ha platībā  – Vecumu pagastā, Viļakas novadā</w:t>
      </w:r>
      <w:r w:rsidR="0097322F" w:rsidRPr="0039304F">
        <w:rPr>
          <w:lang w:val="lv-LV" w:eastAsia="lv-LV"/>
        </w:rPr>
        <w:t>, par 18</w:t>
      </w:r>
      <w:r w:rsidRPr="0039304F">
        <w:rPr>
          <w:lang w:val="lv-LV" w:eastAsia="lv-LV"/>
        </w:rPr>
        <w:t>89,74</w:t>
      </w:r>
      <w:r w:rsidR="0097322F" w:rsidRPr="0039304F">
        <w:rPr>
          <w:lang w:val="lv-LV" w:eastAsia="lv-LV"/>
        </w:rPr>
        <w:t xml:space="preserve"> </w:t>
      </w:r>
      <w:r w:rsidR="0097322F" w:rsidRPr="0039304F">
        <w:rPr>
          <w:i/>
          <w:lang w:val="lv-LV" w:eastAsia="lv-LV"/>
        </w:rPr>
        <w:t>euro</w:t>
      </w:r>
      <w:r w:rsidR="0097322F" w:rsidRPr="0039304F">
        <w:rPr>
          <w:lang w:val="lv-LV" w:eastAsia="lv-LV"/>
        </w:rPr>
        <w:t xml:space="preserve"> atbilstoši noteiktajai atlīdzībai</w:t>
      </w:r>
      <w:r w:rsidR="005E526A">
        <w:rPr>
          <w:lang w:val="lv-LV" w:eastAsia="lv-LV"/>
        </w:rPr>
        <w:t>;</w:t>
      </w:r>
    </w:p>
    <w:p w14:paraId="3F3E41CB" w14:textId="77777777" w:rsidR="008E5D29" w:rsidRPr="0039304F" w:rsidRDefault="008E5D29" w:rsidP="0039304F">
      <w:pPr>
        <w:widowControl w:val="0"/>
        <w:tabs>
          <w:tab w:val="left" w:pos="1276"/>
        </w:tabs>
        <w:jc w:val="both"/>
        <w:rPr>
          <w:lang w:val="lv-LV" w:eastAsia="lv-LV"/>
        </w:rPr>
      </w:pPr>
    </w:p>
    <w:p w14:paraId="20AC640B" w14:textId="5070162F" w:rsidR="008E5D29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 nekustamā īpašuma “Kastaņi” (nekustamā īpašuma kadastra Nr. 3892 006 0030) daļu – zemes vienību (zemes vienības kadastra apzīmējums 3892 006 0134) 6,12 ha platībā – Vecumu pagastā, Viļakas novadā, par 7817,88 </w:t>
      </w:r>
      <w:r w:rsidRPr="0039304F">
        <w:rPr>
          <w:i/>
          <w:lang w:val="lv-LV" w:eastAsia="lv-LV"/>
        </w:rPr>
        <w:t>euro</w:t>
      </w:r>
      <w:r w:rsidRPr="0039304F">
        <w:rPr>
          <w:lang w:val="lv-LV" w:eastAsia="lv-LV"/>
        </w:rPr>
        <w:t xml:space="preserve"> atbilstoši noteiktajai atlīdzībai.</w:t>
      </w:r>
    </w:p>
    <w:p w14:paraId="237AE7D0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006ADBA7" w14:textId="2A06EA30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2. Iekšlietu ministrijai:</w:t>
      </w:r>
    </w:p>
    <w:p w14:paraId="1E7955F5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2FE36C00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2.1. </w:t>
      </w:r>
      <w:r w:rsidRPr="0039304F">
        <w:rPr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39304F">
        <w:rPr>
          <w:lang w:val="lv-LV" w:eastAsia="lv-LV"/>
        </w:rPr>
        <w:t>;</w:t>
      </w:r>
    </w:p>
    <w:p w14:paraId="770FDF2A" w14:textId="77777777" w:rsidR="008E5D29" w:rsidRPr="0039304F" w:rsidRDefault="008E5D29" w:rsidP="0039304F">
      <w:pPr>
        <w:ind w:firstLine="720"/>
        <w:jc w:val="both"/>
        <w:rPr>
          <w:lang w:val="lv-LV" w:eastAsia="lv-LV"/>
        </w:rPr>
      </w:pPr>
    </w:p>
    <w:p w14:paraId="36F14326" w14:textId="2817C60F" w:rsidR="008E5D29" w:rsidRPr="0039304F" w:rsidRDefault="008E5D29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2.2. </w:t>
      </w:r>
      <w:r w:rsidR="00596AB5" w:rsidRPr="0039304F">
        <w:rPr>
          <w:lang w:val="lv-LV" w:eastAsia="lv-LV"/>
        </w:rPr>
        <w:t>veikt nepieciešamās darbības</w:t>
      </w:r>
      <w:r w:rsidR="005E526A">
        <w:rPr>
          <w:lang w:val="lv-LV" w:eastAsia="lv-LV"/>
        </w:rPr>
        <w:t>,</w:t>
      </w:r>
      <w:r w:rsidR="00596AB5" w:rsidRPr="0039304F">
        <w:rPr>
          <w:lang w:val="lv-LV" w:eastAsia="lv-LV"/>
        </w:rPr>
        <w:t xml:space="preserve"> lai dzēstu ierakstus zemesgrāmatā un Nekustamā īpašuma valsts kadastra informācijas sistēmā </w:t>
      </w:r>
      <w:r w:rsidR="00774F88" w:rsidRPr="0039304F">
        <w:rPr>
          <w:lang w:val="lv-LV" w:eastAsia="lv-LV"/>
        </w:rPr>
        <w:t xml:space="preserve">par </w:t>
      </w:r>
      <w:r w:rsidR="00596AB5" w:rsidRPr="0039304F">
        <w:rPr>
          <w:lang w:val="lv-LV" w:eastAsia="lv-LV"/>
        </w:rPr>
        <w:t>šā rīkojuma 1.</w:t>
      </w:r>
      <w:r w:rsidR="00A137EE" w:rsidRPr="0039304F">
        <w:rPr>
          <w:lang w:val="lv-LV" w:eastAsia="lv-LV"/>
        </w:rPr>
        <w:t>3</w:t>
      </w:r>
      <w:r w:rsidR="009A4A6F">
        <w:rPr>
          <w:lang w:val="lv-LV" w:eastAsia="lv-LV"/>
        </w:rPr>
        <w:t>.</w:t>
      </w:r>
      <w:r w:rsidR="00596AB5" w:rsidRPr="0039304F">
        <w:rPr>
          <w:lang w:val="lv-LV" w:eastAsia="lv-LV"/>
        </w:rPr>
        <w:t>apakšpunktā minēto zemes vienību</w:t>
      </w:r>
      <w:r w:rsidR="005E526A">
        <w:rPr>
          <w:lang w:val="lv-LV" w:eastAsia="lv-LV"/>
        </w:rPr>
        <w:t>;</w:t>
      </w:r>
    </w:p>
    <w:p w14:paraId="42B312BB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6AE26024" w14:textId="6BEF4F6A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2.</w:t>
      </w:r>
      <w:r w:rsidR="00596AB5" w:rsidRPr="0039304F">
        <w:rPr>
          <w:lang w:val="lv-LV" w:eastAsia="lv-LV"/>
        </w:rPr>
        <w:t>3</w:t>
      </w:r>
      <w:r w:rsidRPr="0039304F">
        <w:rPr>
          <w:lang w:val="lv-LV" w:eastAsia="lv-LV"/>
        </w:rPr>
        <w:t xml:space="preserve">. </w:t>
      </w:r>
      <w:r w:rsidRPr="0039304F">
        <w:rPr>
          <w:lang w:val="lv-LV"/>
        </w:rPr>
        <w:t>izdevumus, kas saistīti ar šā rīkojuma 1.punktā minēto nekustamo īpašumu atsavināšanu un īpašuma tiesību nostiprināšanu zemesgrāmatā</w:t>
      </w:r>
      <w:r w:rsidR="009A4A6F">
        <w:rPr>
          <w:lang w:val="lv-LV"/>
        </w:rPr>
        <w:t xml:space="preserve"> un šā rīkojuma 2.2.</w:t>
      </w:r>
      <w:bookmarkStart w:id="0" w:name="_GoBack"/>
      <w:bookmarkEnd w:id="0"/>
      <w:r w:rsidR="00596AB5" w:rsidRPr="0039304F">
        <w:rPr>
          <w:lang w:val="lv-LV"/>
        </w:rPr>
        <w:t>apakšpunktā minēto darbību veikšanu</w:t>
      </w:r>
      <w:r w:rsidR="005E526A">
        <w:rPr>
          <w:lang w:val="lv-LV"/>
        </w:rPr>
        <w:t>,</w:t>
      </w:r>
      <w:r w:rsidRPr="0039304F">
        <w:rPr>
          <w:lang w:val="lv-LV"/>
        </w:rPr>
        <w:t xml:space="preserve"> segt Iekšlietu ministrijai piešķirto valsts budžeta līdzekļu ietvaros</w:t>
      </w:r>
      <w:r w:rsidRPr="0039304F">
        <w:rPr>
          <w:lang w:val="lv-LV" w:eastAsia="lv-LV"/>
        </w:rPr>
        <w:t>.</w:t>
      </w:r>
    </w:p>
    <w:p w14:paraId="264713FD" w14:textId="77777777" w:rsidR="00747479" w:rsidRPr="0039304F" w:rsidRDefault="00747479" w:rsidP="0039304F">
      <w:pPr>
        <w:ind w:firstLine="720"/>
        <w:jc w:val="both"/>
        <w:rPr>
          <w:lang w:val="lv-LV" w:eastAsia="lv-LV"/>
        </w:rPr>
      </w:pPr>
    </w:p>
    <w:p w14:paraId="4A841396" w14:textId="77777777" w:rsidR="00170FF5" w:rsidRPr="0039304F" w:rsidRDefault="00170FF5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14F5EE16" w14:textId="5DF74D34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Ministru prezidents 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r w:rsidR="0039304F">
        <w:tab/>
      </w:r>
      <w:hyperlink r:id="rId10" w:history="1">
        <w:r w:rsidRPr="0039304F">
          <w:t>Arturs Krišjānis Kariņš</w:t>
        </w:r>
      </w:hyperlink>
    </w:p>
    <w:p w14:paraId="1D973DC1" w14:textId="77777777" w:rsidR="0039304F" w:rsidRPr="0039304F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39BB905E" w14:textId="71E101CB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Iekšlietu ministrs 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</w:t>
      </w:r>
      <w:r w:rsidR="0039304F">
        <w:tab/>
      </w:r>
      <w:hyperlink r:id="rId11" w:history="1">
        <w:r w:rsidRPr="0039304F">
          <w:t xml:space="preserve">Sandis </w:t>
        </w:r>
        <w:proofErr w:type="spellStart"/>
        <w:r w:rsidRPr="0039304F">
          <w:t>Ģirģens</w:t>
        </w:r>
        <w:proofErr w:type="spellEnd"/>
      </w:hyperlink>
    </w:p>
    <w:p w14:paraId="6B9E3FD6" w14:textId="77777777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3103DED8" w14:textId="600EC7BF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Iekšlietu ministrs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hyperlink r:id="rId12" w:history="1">
        <w:r w:rsidRPr="0039304F">
          <w:t xml:space="preserve">Sandis </w:t>
        </w:r>
        <w:proofErr w:type="spellStart"/>
        <w:r w:rsidRPr="0039304F">
          <w:t>Ģirģens</w:t>
        </w:r>
        <w:proofErr w:type="spellEnd"/>
      </w:hyperlink>
    </w:p>
    <w:p w14:paraId="4E28E091" w14:textId="77777777" w:rsidR="0039304F" w:rsidRPr="0039304F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456B1CAC" w14:textId="73B4FC49" w:rsidR="00747479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 xml:space="preserve">Vīza: valsts sekretārs  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r w:rsidR="0039304F">
        <w:tab/>
      </w:r>
      <w:proofErr w:type="spellStart"/>
      <w:r w:rsidRPr="0039304F">
        <w:t>Dimitrijs</w:t>
      </w:r>
      <w:proofErr w:type="spellEnd"/>
      <w:r w:rsidRPr="0039304F">
        <w:t xml:space="preserve"> </w:t>
      </w:r>
      <w:proofErr w:type="spellStart"/>
      <w:r w:rsidRPr="0039304F">
        <w:t>Trofimovs</w:t>
      </w:r>
      <w:proofErr w:type="spellEnd"/>
    </w:p>
    <w:sectPr w:rsidR="00747479" w:rsidRPr="0039304F" w:rsidSect="00957E0A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9AF8" w14:textId="77777777" w:rsidR="002C660D" w:rsidRDefault="002C660D" w:rsidP="003539D1">
      <w:r>
        <w:separator/>
      </w:r>
    </w:p>
  </w:endnote>
  <w:endnote w:type="continuationSeparator" w:id="0">
    <w:p w14:paraId="3B6B4658" w14:textId="77777777" w:rsidR="002C660D" w:rsidRDefault="002C660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0D169AD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774F88">
      <w:rPr>
        <w:sz w:val="20"/>
        <w:szCs w:val="20"/>
        <w:lang w:val="lv-LV"/>
      </w:rPr>
      <w:t>31</w:t>
    </w:r>
    <w:r w:rsidR="00C10284">
      <w:rPr>
        <w:sz w:val="20"/>
        <w:szCs w:val="20"/>
        <w:lang w:val="lv-LV"/>
      </w:rPr>
      <w:t>0119</w:t>
    </w:r>
    <w:r w:rsidR="00AC3E8C">
      <w:rPr>
        <w:sz w:val="20"/>
        <w:szCs w:val="20"/>
        <w:lang w:val="lv-LV"/>
      </w:rPr>
      <w:t>_K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57B" w14:textId="4FB5852C" w:rsidR="001A4134" w:rsidRPr="003F2804" w:rsidRDefault="008E4A43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</w:t>
    </w:r>
    <w:r w:rsidR="009A4A6F">
      <w:rPr>
        <w:noProof/>
        <w:sz w:val="20"/>
        <w:szCs w:val="20"/>
        <w:lang w:val="lv-LV"/>
      </w:rPr>
      <w:t>22</w:t>
    </w:r>
    <w:r w:rsidR="009A4A6F">
      <w:rPr>
        <w:noProof/>
        <w:sz w:val="20"/>
        <w:szCs w:val="20"/>
        <w:lang w:val="lv-LV"/>
      </w:rPr>
      <w:t>0219</w:t>
    </w:r>
    <w:r>
      <w:rPr>
        <w:noProof/>
        <w:sz w:val="20"/>
        <w:szCs w:val="20"/>
        <w:lang w:val="lv-LV"/>
      </w:rPr>
      <w:t>_KF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C97E1" w14:textId="77777777" w:rsidR="002C660D" w:rsidRDefault="002C660D" w:rsidP="003539D1">
      <w:r>
        <w:separator/>
      </w:r>
    </w:p>
  </w:footnote>
  <w:footnote w:type="continuationSeparator" w:id="0">
    <w:p w14:paraId="1B035250" w14:textId="77777777" w:rsidR="002C660D" w:rsidRDefault="002C660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3EB55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015A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60D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67EDC"/>
    <w:rsid w:val="00373117"/>
    <w:rsid w:val="00375E25"/>
    <w:rsid w:val="00377B25"/>
    <w:rsid w:val="00383981"/>
    <w:rsid w:val="00387751"/>
    <w:rsid w:val="0039149B"/>
    <w:rsid w:val="00392DE8"/>
    <w:rsid w:val="0039304F"/>
    <w:rsid w:val="003A0DBE"/>
    <w:rsid w:val="003A2E41"/>
    <w:rsid w:val="003A33E3"/>
    <w:rsid w:val="003B2617"/>
    <w:rsid w:val="003B2AC4"/>
    <w:rsid w:val="003B3249"/>
    <w:rsid w:val="003B3430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AB5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526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6F799C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4F8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4C67"/>
    <w:rsid w:val="008C6AA8"/>
    <w:rsid w:val="008C7385"/>
    <w:rsid w:val="008D1DDD"/>
    <w:rsid w:val="008E08E5"/>
    <w:rsid w:val="008E0A8A"/>
    <w:rsid w:val="008E4A43"/>
    <w:rsid w:val="008E5D29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A4A6F"/>
    <w:rsid w:val="009B588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37EE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243E"/>
    <w:rsid w:val="00D37327"/>
    <w:rsid w:val="00D377CD"/>
    <w:rsid w:val="00D42D00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2A367-F0D3-4442-BD5F-6F7368B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4</cp:revision>
  <cp:lastPrinted>2017-09-01T12:58:00Z</cp:lastPrinted>
  <dcterms:created xsi:type="dcterms:W3CDTF">2019-02-21T10:04:00Z</dcterms:created>
  <dcterms:modified xsi:type="dcterms:W3CDTF">2019-02-22T07:19:00Z</dcterms:modified>
</cp:coreProperties>
</file>